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FB7E9" w14:textId="77777777" w:rsidR="00DC5655" w:rsidRDefault="00CB6131" w:rsidP="00DC5655">
      <w:pPr>
        <w:pStyle w:val="Default"/>
        <w:framePr w:w="2826" w:wrap="auto" w:vAnchor="page" w:hAnchor="page" w:x="771" w:y="202"/>
        <w:rPr>
          <w:color w:val="auto"/>
          <w:sz w:val="18"/>
          <w:szCs w:val="18"/>
        </w:rPr>
      </w:pPr>
      <w:r>
        <w:rPr>
          <w:noProof/>
          <w:color w:val="auto"/>
          <w:sz w:val="18"/>
          <w:szCs w:val="18"/>
        </w:rPr>
        <w:drawing>
          <wp:inline distT="0" distB="0" distL="0" distR="0" wp14:anchorId="027FB869" wp14:editId="027FB86A">
            <wp:extent cx="1794510" cy="793750"/>
            <wp:effectExtent l="19050" t="0" r="0" b="0"/>
            <wp:docPr id="1" name="Picture 0" descr="RHA_LOGO1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A_LOGO1_CMYK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945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0E9C" w14:textId="0F051FDD" w:rsidR="00E94722" w:rsidRPr="00E94722" w:rsidRDefault="004C236D" w:rsidP="00E94722">
      <w:pPr>
        <w:pStyle w:val="Default"/>
        <w:framePr w:w="6181" w:h="856" w:hRule="exact" w:wrap="auto" w:vAnchor="page" w:hAnchor="page" w:x="4171" w:y="241"/>
        <w:spacing w:line="276" w:lineRule="auto"/>
        <w:jc w:val="center"/>
        <w:rPr>
          <w:sz w:val="40"/>
          <w:szCs w:val="40"/>
        </w:rPr>
      </w:pPr>
      <w:r w:rsidRPr="00E94722">
        <w:rPr>
          <w:b/>
          <w:bCs/>
          <w:sz w:val="40"/>
          <w:szCs w:val="40"/>
        </w:rPr>
        <w:t>Parkside</w:t>
      </w:r>
    </w:p>
    <w:p w14:paraId="4FF99881" w14:textId="3A57AEE3" w:rsidR="00E94722" w:rsidRPr="00E94722" w:rsidRDefault="00E94722" w:rsidP="00E94722">
      <w:pPr>
        <w:pStyle w:val="Default"/>
        <w:framePr w:w="6181" w:h="856" w:hRule="exact" w:wrap="auto" w:vAnchor="page" w:hAnchor="page" w:x="4171" w:y="241"/>
        <w:spacing w:line="276" w:lineRule="auto"/>
        <w:jc w:val="center"/>
        <w:rPr>
          <w:sz w:val="28"/>
          <w:szCs w:val="28"/>
        </w:rPr>
      </w:pPr>
      <w:r w:rsidRPr="00E94722">
        <w:rPr>
          <w:sz w:val="28"/>
          <w:szCs w:val="28"/>
        </w:rPr>
        <w:t>Project Based Voucher Housing Application</w:t>
      </w:r>
    </w:p>
    <w:p w14:paraId="027FB7EA" w14:textId="355C7EE8" w:rsidR="00CB6131" w:rsidRPr="00BC2B8F" w:rsidRDefault="00CB6131" w:rsidP="00E94722">
      <w:pPr>
        <w:framePr w:w="6181" w:h="856" w:hRule="exact" w:wrap="auto" w:vAnchor="page" w:hAnchor="page" w:x="4171" w:y="241"/>
        <w:rPr>
          <w:color w:val="000000"/>
          <w:sz w:val="56"/>
          <w:szCs w:val="56"/>
        </w:rPr>
      </w:pPr>
    </w:p>
    <w:p w14:paraId="027FB7EB" w14:textId="77777777" w:rsidR="00DC5655" w:rsidRPr="00A6739E" w:rsidRDefault="00F7779A" w:rsidP="00FA03AE">
      <w:pPr>
        <w:pStyle w:val="Default"/>
        <w:ind w:left="360" w:right="-41"/>
        <w:rPr>
          <w:sz w:val="28"/>
          <w:szCs w:val="28"/>
        </w:rPr>
      </w:pPr>
      <w:r w:rsidRPr="00A6739E">
        <w:rPr>
          <w:sz w:val="28"/>
          <w:szCs w:val="28"/>
        </w:rPr>
        <w:t xml:space="preserve"> </w:t>
      </w:r>
    </w:p>
    <w:p w14:paraId="027FB7ED" w14:textId="77777777" w:rsidR="00030FA3" w:rsidRDefault="00030FA3" w:rsidP="00DA7051">
      <w:pPr>
        <w:pStyle w:val="Default"/>
        <w:spacing w:line="276" w:lineRule="auto"/>
        <w:rPr>
          <w:sz w:val="16"/>
          <w:szCs w:val="16"/>
        </w:rPr>
      </w:pPr>
    </w:p>
    <w:p w14:paraId="027FB7EE" w14:textId="77777777" w:rsidR="008A25BF" w:rsidRPr="00702041" w:rsidRDefault="008A25BF" w:rsidP="008A25BF">
      <w:pPr>
        <w:pStyle w:val="Default"/>
        <w:framePr w:w="813" w:wrap="auto" w:vAnchor="page" w:hAnchor="page" w:x="5746" w:y="1411"/>
        <w:jc w:val="center"/>
        <w:rPr>
          <w:sz w:val="20"/>
          <w:szCs w:val="20"/>
        </w:rPr>
      </w:pPr>
      <w:r w:rsidRPr="00702041">
        <w:rPr>
          <w:sz w:val="20"/>
          <w:szCs w:val="20"/>
        </w:rPr>
        <w:t xml:space="preserve"> </w:t>
      </w:r>
    </w:p>
    <w:p w14:paraId="027FB7EF" w14:textId="77777777" w:rsidR="00030FA3" w:rsidRPr="00030FA3" w:rsidRDefault="00030FA3" w:rsidP="00DA7051">
      <w:pPr>
        <w:pStyle w:val="Default"/>
        <w:spacing w:line="276" w:lineRule="auto"/>
      </w:pPr>
    </w:p>
    <w:p w14:paraId="027FB7F0" w14:textId="2B60E0A9" w:rsidR="00767902" w:rsidRDefault="001E22DA" w:rsidP="00AF2AFD">
      <w:pPr>
        <w:framePr w:w="10750" w:h="470" w:hRule="exact" w:wrap="auto" w:vAnchor="page" w:hAnchor="page" w:x="871" w:y="1558"/>
        <w:spacing w:line="276" w:lineRule="auto"/>
        <w:jc w:val="center"/>
        <w:rPr>
          <w:color w:val="000000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7FB86B" wp14:editId="027FB86C">
                <wp:simplePos x="0" y="0"/>
                <wp:positionH relativeFrom="column">
                  <wp:posOffset>11430</wp:posOffset>
                </wp:positionH>
                <wp:positionV relativeFrom="paragraph">
                  <wp:posOffset>223520</wp:posOffset>
                </wp:positionV>
                <wp:extent cx="6858000" cy="635"/>
                <wp:effectExtent l="11430" t="12065" r="7620" b="635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A5E1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.9pt;margin-top:17.6pt;width:540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" strokeweight="1pt"/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7FB86D" wp14:editId="027FB86E">
                <wp:simplePos x="0" y="0"/>
                <wp:positionH relativeFrom="column">
                  <wp:posOffset>32385</wp:posOffset>
                </wp:positionH>
                <wp:positionV relativeFrom="paragraph">
                  <wp:posOffset>-31750</wp:posOffset>
                </wp:positionV>
                <wp:extent cx="6858000" cy="635"/>
                <wp:effectExtent l="13335" t="13970" r="15240" b="1397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FDEDC" id="AutoShape 4" o:spid="_x0000_s1026" type="#_x0000_t32" style="position:absolute;margin-left:2.55pt;margin-top:-2.5pt;width:540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" strokeweight="1pt"/>
            </w:pict>
          </mc:Fallback>
        </mc:AlternateContent>
      </w:r>
      <w:r w:rsidR="004F7C69">
        <w:rPr>
          <w:noProof/>
          <w:sz w:val="22"/>
          <w:szCs w:val="22"/>
        </w:rPr>
        <w:t>To apply for</w:t>
      </w:r>
      <w:r w:rsidR="00767902" w:rsidRPr="009F4982">
        <w:rPr>
          <w:noProof/>
          <w:sz w:val="22"/>
          <w:szCs w:val="22"/>
        </w:rPr>
        <w:t xml:space="preserve"> </w:t>
      </w:r>
      <w:r w:rsidR="00767902">
        <w:rPr>
          <w:noProof/>
          <w:sz w:val="22"/>
          <w:szCs w:val="22"/>
        </w:rPr>
        <w:t xml:space="preserve">subsidized </w:t>
      </w:r>
      <w:r w:rsidR="00767902" w:rsidRPr="009F4982">
        <w:rPr>
          <w:noProof/>
          <w:sz w:val="22"/>
          <w:szCs w:val="22"/>
        </w:rPr>
        <w:t xml:space="preserve">housing </w:t>
      </w:r>
      <w:r w:rsidR="00767902">
        <w:rPr>
          <w:noProof/>
          <w:sz w:val="22"/>
          <w:szCs w:val="22"/>
        </w:rPr>
        <w:t xml:space="preserve">at </w:t>
      </w:r>
      <w:r w:rsidR="004C236D">
        <w:rPr>
          <w:noProof/>
          <w:sz w:val="22"/>
          <w:szCs w:val="22"/>
        </w:rPr>
        <w:t>Parkside</w:t>
      </w:r>
      <w:r w:rsidR="00767902">
        <w:rPr>
          <w:noProof/>
          <w:sz w:val="22"/>
          <w:szCs w:val="22"/>
        </w:rPr>
        <w:t xml:space="preserve"> </w:t>
      </w:r>
      <w:r w:rsidR="00767902" w:rsidRPr="009F4982">
        <w:rPr>
          <w:noProof/>
          <w:sz w:val="22"/>
          <w:szCs w:val="22"/>
        </w:rPr>
        <w:t>complete all sections of this application.</w:t>
      </w:r>
    </w:p>
    <w:p w14:paraId="606A543D" w14:textId="77777777" w:rsidR="00E94722" w:rsidRDefault="00E94722" w:rsidP="00121192">
      <w:pPr>
        <w:spacing w:line="360" w:lineRule="auto"/>
        <w:ind w:left="360"/>
        <w:rPr>
          <w:sz w:val="22"/>
          <w:szCs w:val="22"/>
        </w:rPr>
      </w:pPr>
    </w:p>
    <w:p w14:paraId="3B880B67" w14:textId="77777777" w:rsidR="00E94722" w:rsidRPr="009F4982" w:rsidRDefault="00E94722" w:rsidP="00E94722">
      <w:pPr>
        <w:spacing w:line="360" w:lineRule="auto"/>
        <w:ind w:left="360"/>
        <w:rPr>
          <w:sz w:val="22"/>
          <w:szCs w:val="22"/>
        </w:rPr>
      </w:pPr>
      <w:r w:rsidRPr="009F4982">
        <w:rPr>
          <w:sz w:val="22"/>
          <w:szCs w:val="22"/>
        </w:rPr>
        <w:t>First Name:  _______________________    Middle Initial:  ____     Last Name:  _________________________</w:t>
      </w:r>
    </w:p>
    <w:p w14:paraId="027FB7F2" w14:textId="508449D7" w:rsidR="00663E6B" w:rsidRPr="009F4982" w:rsidRDefault="00663E6B" w:rsidP="00121192">
      <w:pPr>
        <w:spacing w:line="360" w:lineRule="auto"/>
        <w:ind w:left="360"/>
        <w:rPr>
          <w:sz w:val="22"/>
          <w:szCs w:val="22"/>
        </w:rPr>
      </w:pPr>
      <w:r w:rsidRPr="009F4982">
        <w:rPr>
          <w:sz w:val="22"/>
          <w:szCs w:val="22"/>
        </w:rPr>
        <w:t>Street Address:  ____________________________</w:t>
      </w:r>
      <w:r w:rsidR="00121192" w:rsidRPr="009F4982">
        <w:rPr>
          <w:sz w:val="22"/>
          <w:szCs w:val="22"/>
        </w:rPr>
        <w:t xml:space="preserve"> </w:t>
      </w:r>
      <w:r w:rsidRPr="009F4982">
        <w:rPr>
          <w:sz w:val="22"/>
          <w:szCs w:val="22"/>
        </w:rPr>
        <w:t>City: _________________ State:  ____     Zip:  _________</w:t>
      </w:r>
    </w:p>
    <w:p w14:paraId="027FB7F3" w14:textId="77777777" w:rsidR="00AF2AFD" w:rsidRPr="004C4BE5" w:rsidRDefault="00663E6B" w:rsidP="004C4BE5">
      <w:pPr>
        <w:spacing w:line="360" w:lineRule="auto"/>
        <w:ind w:left="360"/>
        <w:rPr>
          <w:sz w:val="22"/>
          <w:szCs w:val="22"/>
        </w:rPr>
      </w:pPr>
      <w:r w:rsidRPr="009F4982">
        <w:rPr>
          <w:sz w:val="22"/>
          <w:szCs w:val="22"/>
        </w:rPr>
        <w:t>Home Phone:  (______) _________ - ____________     Alternate Phone: (______) _________ - ____________</w:t>
      </w:r>
    </w:p>
    <w:p w14:paraId="027FB7F4" w14:textId="77777777" w:rsidR="00663E6B" w:rsidRPr="009F4982" w:rsidRDefault="00663E6B" w:rsidP="00121192">
      <w:pPr>
        <w:spacing w:line="360" w:lineRule="auto"/>
        <w:ind w:left="360"/>
        <w:rPr>
          <w:sz w:val="22"/>
          <w:szCs w:val="22"/>
        </w:rPr>
      </w:pPr>
      <w:r w:rsidRPr="009F4982">
        <w:rPr>
          <w:sz w:val="22"/>
          <w:szCs w:val="22"/>
        </w:rPr>
        <w:t>Please enter the family’s TOTAL ANNUAL INCOME.  If None, enter 0:</w:t>
      </w:r>
      <w:r w:rsidRPr="009F4982">
        <w:rPr>
          <w:sz w:val="22"/>
          <w:szCs w:val="22"/>
        </w:rPr>
        <w:tab/>
      </w:r>
      <w:r w:rsidRPr="009F4982">
        <w:rPr>
          <w:sz w:val="22"/>
          <w:szCs w:val="22"/>
        </w:rPr>
        <w:tab/>
        <w:t>$__________________</w:t>
      </w:r>
    </w:p>
    <w:p w14:paraId="027FB7F5" w14:textId="77777777" w:rsidR="00663E6B" w:rsidRPr="009F4982" w:rsidRDefault="00663E6B" w:rsidP="00121192">
      <w:pPr>
        <w:spacing w:line="360" w:lineRule="auto"/>
        <w:ind w:left="360"/>
        <w:rPr>
          <w:sz w:val="22"/>
          <w:szCs w:val="22"/>
        </w:rPr>
      </w:pPr>
      <w:r w:rsidRPr="009F4982">
        <w:rPr>
          <w:sz w:val="22"/>
          <w:szCs w:val="22"/>
        </w:rPr>
        <w:t>Please indicate if your family’s INCOME SOURCE is any of the following:</w:t>
      </w:r>
      <w:r w:rsidRPr="009F4982">
        <w:rPr>
          <w:sz w:val="22"/>
          <w:szCs w:val="22"/>
        </w:rPr>
        <w:tab/>
      </w:r>
    </w:p>
    <w:p w14:paraId="027FB7F6" w14:textId="77777777" w:rsidR="00663E6B" w:rsidRDefault="00663E6B" w:rsidP="00121192">
      <w:pPr>
        <w:spacing w:line="360" w:lineRule="auto"/>
        <w:ind w:left="360"/>
      </w:pPr>
      <w:r w:rsidRPr="00AD2850">
        <w:rPr>
          <w:sz w:val="32"/>
          <w:szCs w:val="32"/>
        </w:rPr>
        <w:sym w:font="Wingdings" w:char="F0A8"/>
      </w:r>
      <w:r w:rsidRPr="009F4982">
        <w:rPr>
          <w:sz w:val="22"/>
          <w:szCs w:val="22"/>
        </w:rPr>
        <w:t>Wages</w:t>
      </w:r>
      <w:r>
        <w:t xml:space="preserve">     </w:t>
      </w:r>
      <w:r w:rsidRPr="00AD2850">
        <w:rPr>
          <w:sz w:val="32"/>
          <w:szCs w:val="32"/>
        </w:rPr>
        <w:sym w:font="Wingdings" w:char="F0A8"/>
      </w:r>
      <w:r w:rsidRPr="009F4982">
        <w:rPr>
          <w:sz w:val="22"/>
          <w:szCs w:val="22"/>
        </w:rPr>
        <w:t>Social Security</w:t>
      </w:r>
      <w:r>
        <w:t xml:space="preserve">     </w:t>
      </w:r>
      <w:r w:rsidRPr="00AD2850">
        <w:rPr>
          <w:sz w:val="32"/>
          <w:szCs w:val="32"/>
        </w:rPr>
        <w:sym w:font="Wingdings" w:char="F0A8"/>
      </w:r>
      <w:r w:rsidRPr="00FB1CA5">
        <w:rPr>
          <w:sz w:val="22"/>
          <w:szCs w:val="22"/>
        </w:rPr>
        <w:t>SSI/SSD</w:t>
      </w:r>
      <w:r>
        <w:t xml:space="preserve">     </w:t>
      </w:r>
      <w:r w:rsidRPr="00AD2850">
        <w:rPr>
          <w:sz w:val="32"/>
          <w:szCs w:val="32"/>
        </w:rPr>
        <w:sym w:font="Wingdings" w:char="F0A8"/>
      </w:r>
      <w:r w:rsidRPr="00FB1CA5">
        <w:rPr>
          <w:sz w:val="22"/>
          <w:szCs w:val="22"/>
        </w:rPr>
        <w:t>DHS</w:t>
      </w:r>
      <w:r>
        <w:t xml:space="preserve">     </w:t>
      </w:r>
      <w:r w:rsidRPr="0099604F">
        <w:rPr>
          <w:sz w:val="32"/>
          <w:szCs w:val="32"/>
        </w:rPr>
        <w:sym w:font="Wingdings" w:char="F0A8"/>
      </w:r>
      <w:r w:rsidRPr="00FB1CA5">
        <w:rPr>
          <w:sz w:val="22"/>
          <w:szCs w:val="22"/>
        </w:rPr>
        <w:t>Other Welfare</w:t>
      </w:r>
      <w:r>
        <w:t xml:space="preserve">     </w:t>
      </w:r>
      <w:r w:rsidRPr="00AD2850">
        <w:rPr>
          <w:sz w:val="32"/>
          <w:szCs w:val="32"/>
        </w:rPr>
        <w:sym w:font="Wingdings" w:char="F0A8"/>
      </w:r>
      <w:r w:rsidRPr="00FB1CA5">
        <w:rPr>
          <w:sz w:val="22"/>
          <w:szCs w:val="22"/>
        </w:rPr>
        <w:t>Other (Child Support, etc.)</w:t>
      </w:r>
    </w:p>
    <w:p w14:paraId="027FB7F7" w14:textId="77777777" w:rsidR="00663E6B" w:rsidRDefault="00663E6B" w:rsidP="00121192">
      <w:pPr>
        <w:spacing w:line="360" w:lineRule="auto"/>
        <w:ind w:firstLine="360"/>
      </w:pPr>
      <w:r w:rsidRPr="00FB1CA5">
        <w:rPr>
          <w:sz w:val="22"/>
          <w:szCs w:val="22"/>
        </w:rPr>
        <w:t>Gender:</w:t>
      </w:r>
      <w:r>
        <w:t xml:space="preserve">  </w:t>
      </w:r>
      <w:r w:rsidRPr="0099604F">
        <w:rPr>
          <w:sz w:val="32"/>
          <w:szCs w:val="32"/>
        </w:rPr>
        <w:sym w:font="Wingdings" w:char="F0A8"/>
      </w:r>
      <w:r>
        <w:t xml:space="preserve"> </w:t>
      </w:r>
      <w:r w:rsidRPr="00FB1CA5">
        <w:rPr>
          <w:sz w:val="22"/>
          <w:szCs w:val="22"/>
        </w:rPr>
        <w:t>M</w:t>
      </w:r>
      <w:r>
        <w:t xml:space="preserve">   </w:t>
      </w:r>
      <w:r w:rsidRPr="0099604F">
        <w:rPr>
          <w:sz w:val="32"/>
          <w:szCs w:val="32"/>
        </w:rPr>
        <w:sym w:font="Wingdings" w:char="F0A8"/>
      </w:r>
      <w:r>
        <w:rPr>
          <w:sz w:val="32"/>
          <w:szCs w:val="32"/>
        </w:rPr>
        <w:t xml:space="preserve"> </w:t>
      </w:r>
      <w:r w:rsidRPr="00FB1CA5">
        <w:rPr>
          <w:sz w:val="22"/>
          <w:szCs w:val="22"/>
        </w:rPr>
        <w:t>F     Date of Birth: _____/______/_____ Social Security Number:  ______-______-______</w:t>
      </w:r>
    </w:p>
    <w:p w14:paraId="027FB7F8" w14:textId="77777777" w:rsidR="00663E6B" w:rsidRDefault="00663E6B" w:rsidP="00121192">
      <w:pPr>
        <w:spacing w:line="360" w:lineRule="auto"/>
        <w:ind w:left="360"/>
      </w:pPr>
      <w:r w:rsidRPr="00FB1CA5">
        <w:rPr>
          <w:sz w:val="22"/>
          <w:szCs w:val="22"/>
        </w:rPr>
        <w:t>Race (optional):</w:t>
      </w:r>
      <w:r>
        <w:t xml:space="preserve">  </w:t>
      </w:r>
      <w:r w:rsidRPr="0099604F">
        <w:rPr>
          <w:sz w:val="32"/>
          <w:szCs w:val="32"/>
        </w:rPr>
        <w:sym w:font="Wingdings" w:char="F0A8"/>
      </w:r>
      <w:r w:rsidRPr="00FB1CA5">
        <w:rPr>
          <w:sz w:val="22"/>
          <w:szCs w:val="22"/>
        </w:rPr>
        <w:t>White</w:t>
      </w:r>
      <w:r>
        <w:t xml:space="preserve">   </w:t>
      </w:r>
      <w:r w:rsidRPr="0099604F">
        <w:rPr>
          <w:sz w:val="32"/>
          <w:szCs w:val="32"/>
        </w:rPr>
        <w:sym w:font="Wingdings" w:char="F0A8"/>
      </w:r>
      <w:r w:rsidRPr="00FB1CA5">
        <w:rPr>
          <w:sz w:val="22"/>
          <w:szCs w:val="22"/>
        </w:rPr>
        <w:t>Black/African American</w:t>
      </w:r>
      <w:r>
        <w:t xml:space="preserve">   </w:t>
      </w:r>
      <w:r w:rsidRPr="0099604F">
        <w:rPr>
          <w:sz w:val="32"/>
          <w:szCs w:val="32"/>
        </w:rPr>
        <w:sym w:font="Wingdings" w:char="F0A8"/>
      </w:r>
      <w:r w:rsidRPr="00FB1CA5">
        <w:rPr>
          <w:sz w:val="22"/>
          <w:szCs w:val="22"/>
        </w:rPr>
        <w:t>American Indian</w:t>
      </w:r>
      <w:r>
        <w:t xml:space="preserve">   </w:t>
      </w:r>
      <w:r w:rsidRPr="0099604F">
        <w:rPr>
          <w:sz w:val="32"/>
          <w:szCs w:val="32"/>
        </w:rPr>
        <w:sym w:font="Wingdings" w:char="F0A8"/>
      </w:r>
      <w:r w:rsidRPr="00FB1CA5">
        <w:rPr>
          <w:sz w:val="22"/>
          <w:szCs w:val="22"/>
        </w:rPr>
        <w:t>Asian</w:t>
      </w:r>
      <w:r>
        <w:t xml:space="preserve">  </w:t>
      </w:r>
      <w:r w:rsidRPr="0099604F">
        <w:rPr>
          <w:sz w:val="32"/>
          <w:szCs w:val="32"/>
        </w:rPr>
        <w:sym w:font="Wingdings" w:char="F0A8"/>
      </w:r>
      <w:r>
        <w:t xml:space="preserve">  </w:t>
      </w:r>
      <w:r w:rsidRPr="00FB1CA5">
        <w:rPr>
          <w:sz w:val="22"/>
          <w:szCs w:val="22"/>
        </w:rPr>
        <w:t>Pacific/Islander</w:t>
      </w:r>
    </w:p>
    <w:p w14:paraId="027FB7F9" w14:textId="77777777" w:rsidR="00663E6B" w:rsidRDefault="00DA7051" w:rsidP="00121192">
      <w:pPr>
        <w:spacing w:line="360" w:lineRule="auto"/>
        <w:ind w:left="360"/>
      </w:pPr>
      <w:r w:rsidRPr="00FB1CA5">
        <w:rPr>
          <w:sz w:val="22"/>
          <w:szCs w:val="22"/>
        </w:rPr>
        <w:t>Ethnicity (o</w:t>
      </w:r>
      <w:r w:rsidR="00730B50" w:rsidRPr="00FB1CA5">
        <w:rPr>
          <w:sz w:val="22"/>
          <w:szCs w:val="22"/>
        </w:rPr>
        <w:t>ptional):</w:t>
      </w:r>
      <w:r w:rsidR="00730B50">
        <w:t xml:space="preserve">  </w:t>
      </w:r>
      <w:r w:rsidR="00663E6B" w:rsidRPr="0099604F">
        <w:rPr>
          <w:sz w:val="32"/>
          <w:szCs w:val="32"/>
        </w:rPr>
        <w:sym w:font="Wingdings" w:char="F0A8"/>
      </w:r>
      <w:r w:rsidR="00663E6B" w:rsidRPr="00FB1CA5">
        <w:rPr>
          <w:sz w:val="22"/>
          <w:szCs w:val="22"/>
        </w:rPr>
        <w:t>Hispanic</w:t>
      </w:r>
      <w:r w:rsidR="00730B50">
        <w:t xml:space="preserve">     </w:t>
      </w:r>
      <w:r w:rsidR="00663E6B" w:rsidRPr="0099604F">
        <w:rPr>
          <w:sz w:val="32"/>
          <w:szCs w:val="32"/>
        </w:rPr>
        <w:sym w:font="Wingdings" w:char="F0A8"/>
      </w:r>
      <w:r w:rsidR="00663E6B" w:rsidRPr="00FB1CA5">
        <w:rPr>
          <w:sz w:val="22"/>
          <w:szCs w:val="22"/>
        </w:rPr>
        <w:t>Non-Hispanic</w:t>
      </w:r>
    </w:p>
    <w:tbl>
      <w:tblPr>
        <w:tblW w:w="115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810"/>
        <w:gridCol w:w="1800"/>
        <w:gridCol w:w="1595"/>
        <w:gridCol w:w="1336"/>
        <w:gridCol w:w="649"/>
        <w:gridCol w:w="1260"/>
        <w:gridCol w:w="1080"/>
        <w:gridCol w:w="1264"/>
      </w:tblGrid>
      <w:tr w:rsidR="00825D75" w:rsidRPr="0099604F" w14:paraId="027FB804" w14:textId="77777777" w:rsidTr="00825D75">
        <w:trPr>
          <w:trHeight w:val="766"/>
          <w:jc w:val="center"/>
        </w:trPr>
        <w:tc>
          <w:tcPr>
            <w:tcW w:w="1710" w:type="dxa"/>
            <w:shd w:val="clear" w:color="auto" w:fill="D9D9D9"/>
            <w:vAlign w:val="center"/>
          </w:tcPr>
          <w:p w14:paraId="027FB7FA" w14:textId="77777777" w:rsidR="00825D75" w:rsidRPr="0099604F" w:rsidRDefault="00DD1B57" w:rsidP="00825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Name</w:t>
            </w:r>
          </w:p>
        </w:tc>
        <w:tc>
          <w:tcPr>
            <w:tcW w:w="810" w:type="dxa"/>
            <w:shd w:val="clear" w:color="auto" w:fill="D9D9D9"/>
            <w:vAlign w:val="center"/>
          </w:tcPr>
          <w:p w14:paraId="027FB7FB" w14:textId="77777777" w:rsidR="00825D75" w:rsidRPr="0099604F" w:rsidRDefault="00DD1B57" w:rsidP="00825D75">
            <w:pPr>
              <w:jc w:val="center"/>
              <w:rPr>
                <w:sz w:val="20"/>
                <w:szCs w:val="20"/>
              </w:rPr>
            </w:pPr>
            <w:r w:rsidRPr="00612543">
              <w:rPr>
                <w:sz w:val="20"/>
                <w:szCs w:val="20"/>
              </w:rPr>
              <w:t>Middle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612543">
              <w:rPr>
                <w:sz w:val="20"/>
                <w:szCs w:val="20"/>
              </w:rPr>
              <w:t>Initial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027FB7FC" w14:textId="77777777" w:rsidR="00825D75" w:rsidRPr="0099604F" w:rsidRDefault="00DD1B57" w:rsidP="00825D75">
            <w:pPr>
              <w:jc w:val="center"/>
              <w:rPr>
                <w:sz w:val="20"/>
                <w:szCs w:val="20"/>
              </w:rPr>
            </w:pPr>
            <w:r w:rsidRPr="00612543">
              <w:rPr>
                <w:sz w:val="20"/>
                <w:szCs w:val="20"/>
              </w:rPr>
              <w:t>Last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612543">
              <w:rPr>
                <w:sz w:val="20"/>
                <w:szCs w:val="20"/>
              </w:rPr>
              <w:t>Name</w:t>
            </w:r>
          </w:p>
        </w:tc>
        <w:tc>
          <w:tcPr>
            <w:tcW w:w="1595" w:type="dxa"/>
            <w:shd w:val="clear" w:color="auto" w:fill="D9D9D9"/>
            <w:vAlign w:val="center"/>
          </w:tcPr>
          <w:p w14:paraId="027FB7FD" w14:textId="77777777" w:rsidR="00825D75" w:rsidRPr="0099604F" w:rsidRDefault="00DD1B57" w:rsidP="00825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 xml:space="preserve">Social Security </w:t>
            </w:r>
            <w:r w:rsidRPr="00612543">
              <w:rPr>
                <w:sz w:val="20"/>
                <w:szCs w:val="20"/>
              </w:rPr>
              <w:t>Number</w:t>
            </w:r>
          </w:p>
        </w:tc>
        <w:tc>
          <w:tcPr>
            <w:tcW w:w="1336" w:type="dxa"/>
            <w:shd w:val="clear" w:color="auto" w:fill="D9D9D9"/>
            <w:vAlign w:val="center"/>
          </w:tcPr>
          <w:p w14:paraId="027FB7FE" w14:textId="77777777" w:rsidR="00825D75" w:rsidRPr="0099604F" w:rsidRDefault="00DD1B57" w:rsidP="00825D75">
            <w:pPr>
              <w:jc w:val="center"/>
              <w:rPr>
                <w:sz w:val="20"/>
                <w:szCs w:val="20"/>
              </w:rPr>
            </w:pPr>
            <w:r w:rsidRPr="00612543">
              <w:rPr>
                <w:sz w:val="20"/>
                <w:szCs w:val="20"/>
              </w:rPr>
              <w:t>Relationship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612543">
              <w:rPr>
                <w:sz w:val="20"/>
                <w:szCs w:val="20"/>
              </w:rPr>
              <w:t>to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612543">
              <w:rPr>
                <w:sz w:val="20"/>
                <w:szCs w:val="20"/>
              </w:rPr>
              <w:t>Applicant</w:t>
            </w:r>
          </w:p>
        </w:tc>
        <w:tc>
          <w:tcPr>
            <w:tcW w:w="649" w:type="dxa"/>
            <w:shd w:val="clear" w:color="auto" w:fill="D9D9D9"/>
            <w:vAlign w:val="center"/>
          </w:tcPr>
          <w:p w14:paraId="027FB7FF" w14:textId="77777777" w:rsidR="00825D75" w:rsidRPr="0099604F" w:rsidRDefault="00825D75" w:rsidP="00825D75">
            <w:pPr>
              <w:jc w:val="center"/>
              <w:rPr>
                <w:sz w:val="20"/>
                <w:szCs w:val="20"/>
              </w:rPr>
            </w:pPr>
            <w:r w:rsidRPr="0099604F">
              <w:rPr>
                <w:sz w:val="20"/>
                <w:szCs w:val="20"/>
              </w:rPr>
              <w:t>Sex</w:t>
            </w:r>
          </w:p>
          <w:p w14:paraId="027FB800" w14:textId="77777777" w:rsidR="00825D75" w:rsidRPr="0099604F" w:rsidRDefault="00825D75" w:rsidP="00825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/</w:t>
            </w:r>
            <w:r w:rsidRPr="0099604F">
              <w:rPr>
                <w:sz w:val="20"/>
                <w:szCs w:val="20"/>
              </w:rPr>
              <w:t>F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027FB801" w14:textId="77777777" w:rsidR="00825D75" w:rsidRPr="0099604F" w:rsidRDefault="00DD1B57" w:rsidP="00825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 xml:space="preserve">Date of </w:t>
            </w:r>
            <w:r w:rsidRPr="00612543">
              <w:rPr>
                <w:sz w:val="20"/>
                <w:szCs w:val="20"/>
              </w:rPr>
              <w:t>Birth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027FB802" w14:textId="77777777" w:rsidR="00825D75" w:rsidRPr="00DD1B57" w:rsidRDefault="00DD1B57" w:rsidP="00825D75">
            <w:pPr>
              <w:jc w:val="center"/>
              <w:rPr>
                <w:sz w:val="20"/>
                <w:szCs w:val="20"/>
              </w:rPr>
            </w:pPr>
            <w:r w:rsidRPr="00DD1B57">
              <w:rPr>
                <w:sz w:val="20"/>
                <w:szCs w:val="20"/>
              </w:rPr>
              <w:t xml:space="preserve">Disabled? </w:t>
            </w:r>
            <w:r>
              <w:rPr>
                <w:sz w:val="20"/>
                <w:szCs w:val="20"/>
              </w:rPr>
              <w:t>Yes or No</w:t>
            </w:r>
          </w:p>
        </w:tc>
        <w:tc>
          <w:tcPr>
            <w:tcW w:w="1264" w:type="dxa"/>
            <w:shd w:val="clear" w:color="auto" w:fill="D9D9D9"/>
            <w:vAlign w:val="center"/>
          </w:tcPr>
          <w:p w14:paraId="027FB803" w14:textId="77777777" w:rsidR="00825D75" w:rsidRPr="0099604F" w:rsidRDefault="00DD1B57" w:rsidP="00825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nant?</w:t>
            </w:r>
          </w:p>
        </w:tc>
      </w:tr>
      <w:tr w:rsidR="00825D75" w:rsidRPr="0099604F" w14:paraId="027FB80E" w14:textId="77777777" w:rsidTr="00825D75">
        <w:trPr>
          <w:trHeight w:val="300"/>
          <w:jc w:val="center"/>
        </w:trPr>
        <w:tc>
          <w:tcPr>
            <w:tcW w:w="1710" w:type="dxa"/>
          </w:tcPr>
          <w:p w14:paraId="027FB805" w14:textId="77777777" w:rsidR="00825D75" w:rsidRPr="0099604F" w:rsidRDefault="00825D75" w:rsidP="00663E6B"/>
        </w:tc>
        <w:tc>
          <w:tcPr>
            <w:tcW w:w="810" w:type="dxa"/>
          </w:tcPr>
          <w:p w14:paraId="027FB806" w14:textId="77777777" w:rsidR="00825D75" w:rsidRPr="0099604F" w:rsidRDefault="00825D75" w:rsidP="00663E6B"/>
        </w:tc>
        <w:tc>
          <w:tcPr>
            <w:tcW w:w="1800" w:type="dxa"/>
          </w:tcPr>
          <w:p w14:paraId="027FB807" w14:textId="77777777" w:rsidR="00825D75" w:rsidRPr="0099604F" w:rsidRDefault="00825D75" w:rsidP="00663E6B"/>
        </w:tc>
        <w:tc>
          <w:tcPr>
            <w:tcW w:w="1595" w:type="dxa"/>
          </w:tcPr>
          <w:p w14:paraId="027FB808" w14:textId="77777777" w:rsidR="00825D75" w:rsidRPr="0099604F" w:rsidRDefault="00825D75" w:rsidP="00663E6B"/>
        </w:tc>
        <w:tc>
          <w:tcPr>
            <w:tcW w:w="1336" w:type="dxa"/>
            <w:vAlign w:val="center"/>
          </w:tcPr>
          <w:p w14:paraId="027FB809" w14:textId="77777777" w:rsidR="00825D75" w:rsidRPr="0099604F" w:rsidRDefault="00825D75" w:rsidP="00157BB8">
            <w:pPr>
              <w:jc w:val="center"/>
            </w:pPr>
            <w:r w:rsidRPr="00157BB8">
              <w:rPr>
                <w:sz w:val="14"/>
              </w:rPr>
              <w:t>Head of Household</w:t>
            </w:r>
          </w:p>
        </w:tc>
        <w:tc>
          <w:tcPr>
            <w:tcW w:w="649" w:type="dxa"/>
          </w:tcPr>
          <w:p w14:paraId="027FB80A" w14:textId="77777777" w:rsidR="00825D75" w:rsidRPr="0099604F" w:rsidRDefault="00825D75" w:rsidP="00663E6B"/>
        </w:tc>
        <w:tc>
          <w:tcPr>
            <w:tcW w:w="1260" w:type="dxa"/>
          </w:tcPr>
          <w:p w14:paraId="027FB80B" w14:textId="77777777" w:rsidR="00825D75" w:rsidRPr="0099604F" w:rsidRDefault="00825D75" w:rsidP="00663E6B"/>
        </w:tc>
        <w:tc>
          <w:tcPr>
            <w:tcW w:w="1080" w:type="dxa"/>
          </w:tcPr>
          <w:p w14:paraId="027FB80C" w14:textId="77777777" w:rsidR="00825D75" w:rsidRPr="0099604F" w:rsidRDefault="00825D75" w:rsidP="00663E6B"/>
        </w:tc>
        <w:tc>
          <w:tcPr>
            <w:tcW w:w="1264" w:type="dxa"/>
          </w:tcPr>
          <w:p w14:paraId="027FB80D" w14:textId="77777777" w:rsidR="00825D75" w:rsidRPr="0099604F" w:rsidRDefault="00825D75" w:rsidP="00663E6B"/>
        </w:tc>
      </w:tr>
      <w:tr w:rsidR="00825D75" w:rsidRPr="0099604F" w14:paraId="027FB818" w14:textId="77777777" w:rsidTr="00825D75">
        <w:trPr>
          <w:trHeight w:val="300"/>
          <w:jc w:val="center"/>
        </w:trPr>
        <w:tc>
          <w:tcPr>
            <w:tcW w:w="1710" w:type="dxa"/>
          </w:tcPr>
          <w:p w14:paraId="027FB80F" w14:textId="77777777" w:rsidR="00825D75" w:rsidRPr="0099604F" w:rsidRDefault="00825D75" w:rsidP="00663E6B"/>
        </w:tc>
        <w:tc>
          <w:tcPr>
            <w:tcW w:w="810" w:type="dxa"/>
          </w:tcPr>
          <w:p w14:paraId="027FB810" w14:textId="77777777" w:rsidR="00825D75" w:rsidRPr="0099604F" w:rsidRDefault="00825D75" w:rsidP="00663E6B"/>
        </w:tc>
        <w:tc>
          <w:tcPr>
            <w:tcW w:w="1800" w:type="dxa"/>
          </w:tcPr>
          <w:p w14:paraId="027FB811" w14:textId="77777777" w:rsidR="00825D75" w:rsidRPr="0099604F" w:rsidRDefault="00825D75" w:rsidP="00663E6B"/>
        </w:tc>
        <w:tc>
          <w:tcPr>
            <w:tcW w:w="1595" w:type="dxa"/>
          </w:tcPr>
          <w:p w14:paraId="027FB812" w14:textId="77777777" w:rsidR="00825D75" w:rsidRPr="0099604F" w:rsidRDefault="00825D75" w:rsidP="00663E6B"/>
        </w:tc>
        <w:tc>
          <w:tcPr>
            <w:tcW w:w="1336" w:type="dxa"/>
          </w:tcPr>
          <w:p w14:paraId="027FB813" w14:textId="77777777" w:rsidR="00825D75" w:rsidRPr="0099604F" w:rsidRDefault="00825D75" w:rsidP="00663E6B"/>
        </w:tc>
        <w:tc>
          <w:tcPr>
            <w:tcW w:w="649" w:type="dxa"/>
          </w:tcPr>
          <w:p w14:paraId="027FB814" w14:textId="77777777" w:rsidR="00825D75" w:rsidRPr="0099604F" w:rsidRDefault="00825D75" w:rsidP="00663E6B"/>
        </w:tc>
        <w:tc>
          <w:tcPr>
            <w:tcW w:w="1260" w:type="dxa"/>
          </w:tcPr>
          <w:p w14:paraId="027FB815" w14:textId="77777777" w:rsidR="00825D75" w:rsidRPr="0099604F" w:rsidRDefault="00825D75" w:rsidP="00663E6B"/>
        </w:tc>
        <w:tc>
          <w:tcPr>
            <w:tcW w:w="1080" w:type="dxa"/>
          </w:tcPr>
          <w:p w14:paraId="027FB816" w14:textId="77777777" w:rsidR="00825D75" w:rsidRPr="0099604F" w:rsidRDefault="00825D75" w:rsidP="00663E6B"/>
        </w:tc>
        <w:tc>
          <w:tcPr>
            <w:tcW w:w="1264" w:type="dxa"/>
          </w:tcPr>
          <w:p w14:paraId="027FB817" w14:textId="77777777" w:rsidR="00825D75" w:rsidRPr="0099604F" w:rsidRDefault="00825D75" w:rsidP="00663E6B"/>
        </w:tc>
      </w:tr>
      <w:tr w:rsidR="00825D75" w:rsidRPr="0099604F" w14:paraId="027FB822" w14:textId="77777777" w:rsidTr="00825D75">
        <w:trPr>
          <w:trHeight w:val="300"/>
          <w:jc w:val="center"/>
        </w:trPr>
        <w:tc>
          <w:tcPr>
            <w:tcW w:w="1710" w:type="dxa"/>
          </w:tcPr>
          <w:p w14:paraId="027FB819" w14:textId="77777777" w:rsidR="00825D75" w:rsidRPr="0099604F" w:rsidRDefault="00825D75" w:rsidP="00663E6B"/>
        </w:tc>
        <w:tc>
          <w:tcPr>
            <w:tcW w:w="810" w:type="dxa"/>
          </w:tcPr>
          <w:p w14:paraId="027FB81A" w14:textId="77777777" w:rsidR="00825D75" w:rsidRPr="0099604F" w:rsidRDefault="00825D75" w:rsidP="00663E6B"/>
        </w:tc>
        <w:tc>
          <w:tcPr>
            <w:tcW w:w="1800" w:type="dxa"/>
          </w:tcPr>
          <w:p w14:paraId="027FB81B" w14:textId="77777777" w:rsidR="00825D75" w:rsidRPr="0099604F" w:rsidRDefault="00825D75" w:rsidP="00663E6B"/>
        </w:tc>
        <w:tc>
          <w:tcPr>
            <w:tcW w:w="1595" w:type="dxa"/>
          </w:tcPr>
          <w:p w14:paraId="027FB81C" w14:textId="77777777" w:rsidR="00825D75" w:rsidRPr="0099604F" w:rsidRDefault="00825D75" w:rsidP="00663E6B"/>
        </w:tc>
        <w:tc>
          <w:tcPr>
            <w:tcW w:w="1336" w:type="dxa"/>
          </w:tcPr>
          <w:p w14:paraId="027FB81D" w14:textId="77777777" w:rsidR="00825D75" w:rsidRPr="0099604F" w:rsidRDefault="00825D75" w:rsidP="00663E6B"/>
        </w:tc>
        <w:tc>
          <w:tcPr>
            <w:tcW w:w="649" w:type="dxa"/>
          </w:tcPr>
          <w:p w14:paraId="027FB81E" w14:textId="77777777" w:rsidR="00825D75" w:rsidRPr="0099604F" w:rsidRDefault="00825D75" w:rsidP="00663E6B"/>
        </w:tc>
        <w:tc>
          <w:tcPr>
            <w:tcW w:w="1260" w:type="dxa"/>
          </w:tcPr>
          <w:p w14:paraId="027FB81F" w14:textId="77777777" w:rsidR="00825D75" w:rsidRPr="0099604F" w:rsidRDefault="00825D75" w:rsidP="00663E6B"/>
        </w:tc>
        <w:tc>
          <w:tcPr>
            <w:tcW w:w="1080" w:type="dxa"/>
          </w:tcPr>
          <w:p w14:paraId="027FB820" w14:textId="77777777" w:rsidR="00825D75" w:rsidRPr="0099604F" w:rsidRDefault="00825D75" w:rsidP="00663E6B"/>
        </w:tc>
        <w:tc>
          <w:tcPr>
            <w:tcW w:w="1264" w:type="dxa"/>
          </w:tcPr>
          <w:p w14:paraId="027FB821" w14:textId="77777777" w:rsidR="00825D75" w:rsidRPr="0099604F" w:rsidRDefault="00825D75" w:rsidP="00663E6B"/>
        </w:tc>
      </w:tr>
      <w:tr w:rsidR="00825D75" w:rsidRPr="0099604F" w14:paraId="027FB82C" w14:textId="77777777" w:rsidTr="00825D75">
        <w:trPr>
          <w:trHeight w:val="317"/>
          <w:jc w:val="center"/>
        </w:trPr>
        <w:tc>
          <w:tcPr>
            <w:tcW w:w="1710" w:type="dxa"/>
          </w:tcPr>
          <w:p w14:paraId="027FB823" w14:textId="77777777" w:rsidR="00825D75" w:rsidRPr="0099604F" w:rsidRDefault="00825D75" w:rsidP="00663E6B"/>
        </w:tc>
        <w:tc>
          <w:tcPr>
            <w:tcW w:w="810" w:type="dxa"/>
          </w:tcPr>
          <w:p w14:paraId="027FB824" w14:textId="77777777" w:rsidR="00825D75" w:rsidRPr="0099604F" w:rsidRDefault="00825D75" w:rsidP="00663E6B"/>
        </w:tc>
        <w:tc>
          <w:tcPr>
            <w:tcW w:w="1800" w:type="dxa"/>
          </w:tcPr>
          <w:p w14:paraId="027FB825" w14:textId="77777777" w:rsidR="00825D75" w:rsidRPr="0099604F" w:rsidRDefault="00825D75" w:rsidP="00663E6B"/>
        </w:tc>
        <w:tc>
          <w:tcPr>
            <w:tcW w:w="1595" w:type="dxa"/>
          </w:tcPr>
          <w:p w14:paraId="027FB826" w14:textId="77777777" w:rsidR="00825D75" w:rsidRPr="0099604F" w:rsidRDefault="00825D75" w:rsidP="00663E6B"/>
        </w:tc>
        <w:tc>
          <w:tcPr>
            <w:tcW w:w="1336" w:type="dxa"/>
          </w:tcPr>
          <w:p w14:paraId="027FB827" w14:textId="77777777" w:rsidR="00825D75" w:rsidRPr="0099604F" w:rsidRDefault="00825D75" w:rsidP="00663E6B"/>
        </w:tc>
        <w:tc>
          <w:tcPr>
            <w:tcW w:w="649" w:type="dxa"/>
          </w:tcPr>
          <w:p w14:paraId="027FB828" w14:textId="77777777" w:rsidR="00825D75" w:rsidRPr="0099604F" w:rsidRDefault="00825D75" w:rsidP="00663E6B"/>
        </w:tc>
        <w:tc>
          <w:tcPr>
            <w:tcW w:w="1260" w:type="dxa"/>
          </w:tcPr>
          <w:p w14:paraId="027FB829" w14:textId="77777777" w:rsidR="00825D75" w:rsidRPr="0099604F" w:rsidRDefault="00825D75" w:rsidP="00663E6B"/>
        </w:tc>
        <w:tc>
          <w:tcPr>
            <w:tcW w:w="1080" w:type="dxa"/>
          </w:tcPr>
          <w:p w14:paraId="027FB82A" w14:textId="77777777" w:rsidR="00825D75" w:rsidRPr="0099604F" w:rsidRDefault="00825D75" w:rsidP="00663E6B"/>
        </w:tc>
        <w:tc>
          <w:tcPr>
            <w:tcW w:w="1264" w:type="dxa"/>
          </w:tcPr>
          <w:p w14:paraId="027FB82B" w14:textId="77777777" w:rsidR="00825D75" w:rsidRPr="0099604F" w:rsidRDefault="00825D75" w:rsidP="00663E6B"/>
        </w:tc>
      </w:tr>
      <w:tr w:rsidR="00825D75" w:rsidRPr="0099604F" w14:paraId="027FB836" w14:textId="77777777" w:rsidTr="00825D75">
        <w:trPr>
          <w:trHeight w:val="317"/>
          <w:jc w:val="center"/>
        </w:trPr>
        <w:tc>
          <w:tcPr>
            <w:tcW w:w="1710" w:type="dxa"/>
          </w:tcPr>
          <w:p w14:paraId="027FB82D" w14:textId="77777777" w:rsidR="00825D75" w:rsidRPr="0099604F" w:rsidRDefault="00825D75" w:rsidP="00663E6B"/>
        </w:tc>
        <w:tc>
          <w:tcPr>
            <w:tcW w:w="810" w:type="dxa"/>
          </w:tcPr>
          <w:p w14:paraId="027FB82E" w14:textId="77777777" w:rsidR="00825D75" w:rsidRPr="0099604F" w:rsidRDefault="00825D75" w:rsidP="00663E6B"/>
        </w:tc>
        <w:tc>
          <w:tcPr>
            <w:tcW w:w="1800" w:type="dxa"/>
          </w:tcPr>
          <w:p w14:paraId="027FB82F" w14:textId="77777777" w:rsidR="00825D75" w:rsidRPr="0099604F" w:rsidRDefault="00825D75" w:rsidP="00663E6B"/>
        </w:tc>
        <w:tc>
          <w:tcPr>
            <w:tcW w:w="1595" w:type="dxa"/>
          </w:tcPr>
          <w:p w14:paraId="027FB830" w14:textId="77777777" w:rsidR="00825D75" w:rsidRPr="0099604F" w:rsidRDefault="00825D75" w:rsidP="00663E6B"/>
        </w:tc>
        <w:tc>
          <w:tcPr>
            <w:tcW w:w="1336" w:type="dxa"/>
          </w:tcPr>
          <w:p w14:paraId="027FB831" w14:textId="77777777" w:rsidR="00825D75" w:rsidRPr="0099604F" w:rsidRDefault="00825D75" w:rsidP="00663E6B"/>
        </w:tc>
        <w:tc>
          <w:tcPr>
            <w:tcW w:w="649" w:type="dxa"/>
          </w:tcPr>
          <w:p w14:paraId="027FB832" w14:textId="77777777" w:rsidR="00825D75" w:rsidRPr="0099604F" w:rsidRDefault="00825D75" w:rsidP="00663E6B"/>
        </w:tc>
        <w:tc>
          <w:tcPr>
            <w:tcW w:w="1260" w:type="dxa"/>
          </w:tcPr>
          <w:p w14:paraId="027FB833" w14:textId="77777777" w:rsidR="00825D75" w:rsidRPr="0099604F" w:rsidRDefault="00825D75" w:rsidP="00663E6B"/>
        </w:tc>
        <w:tc>
          <w:tcPr>
            <w:tcW w:w="1080" w:type="dxa"/>
          </w:tcPr>
          <w:p w14:paraId="027FB834" w14:textId="77777777" w:rsidR="00825D75" w:rsidRPr="0099604F" w:rsidRDefault="00825D75" w:rsidP="00663E6B"/>
        </w:tc>
        <w:tc>
          <w:tcPr>
            <w:tcW w:w="1264" w:type="dxa"/>
          </w:tcPr>
          <w:p w14:paraId="027FB835" w14:textId="77777777" w:rsidR="00825D75" w:rsidRPr="0099604F" w:rsidRDefault="00825D75" w:rsidP="00663E6B"/>
        </w:tc>
      </w:tr>
      <w:tr w:rsidR="00825D75" w:rsidRPr="0099604F" w14:paraId="027FB840" w14:textId="77777777" w:rsidTr="00825D75">
        <w:trPr>
          <w:trHeight w:val="317"/>
          <w:jc w:val="center"/>
        </w:trPr>
        <w:tc>
          <w:tcPr>
            <w:tcW w:w="1710" w:type="dxa"/>
          </w:tcPr>
          <w:p w14:paraId="027FB837" w14:textId="77777777" w:rsidR="00825D75" w:rsidRPr="0099604F" w:rsidRDefault="00825D75" w:rsidP="00663E6B"/>
        </w:tc>
        <w:tc>
          <w:tcPr>
            <w:tcW w:w="810" w:type="dxa"/>
          </w:tcPr>
          <w:p w14:paraId="027FB838" w14:textId="77777777" w:rsidR="00825D75" w:rsidRPr="0099604F" w:rsidRDefault="00825D75" w:rsidP="00663E6B"/>
        </w:tc>
        <w:tc>
          <w:tcPr>
            <w:tcW w:w="1800" w:type="dxa"/>
          </w:tcPr>
          <w:p w14:paraId="027FB839" w14:textId="77777777" w:rsidR="00825D75" w:rsidRPr="0099604F" w:rsidRDefault="00825D75" w:rsidP="00663E6B"/>
        </w:tc>
        <w:tc>
          <w:tcPr>
            <w:tcW w:w="1595" w:type="dxa"/>
          </w:tcPr>
          <w:p w14:paraId="027FB83A" w14:textId="77777777" w:rsidR="00825D75" w:rsidRPr="0099604F" w:rsidRDefault="00825D75" w:rsidP="00663E6B"/>
        </w:tc>
        <w:tc>
          <w:tcPr>
            <w:tcW w:w="1336" w:type="dxa"/>
          </w:tcPr>
          <w:p w14:paraId="027FB83B" w14:textId="77777777" w:rsidR="00825D75" w:rsidRPr="0099604F" w:rsidRDefault="00825D75" w:rsidP="00663E6B"/>
        </w:tc>
        <w:tc>
          <w:tcPr>
            <w:tcW w:w="649" w:type="dxa"/>
          </w:tcPr>
          <w:p w14:paraId="027FB83C" w14:textId="77777777" w:rsidR="00825D75" w:rsidRPr="0099604F" w:rsidRDefault="00825D75" w:rsidP="00663E6B"/>
        </w:tc>
        <w:tc>
          <w:tcPr>
            <w:tcW w:w="1260" w:type="dxa"/>
          </w:tcPr>
          <w:p w14:paraId="027FB83D" w14:textId="77777777" w:rsidR="00825D75" w:rsidRPr="0099604F" w:rsidRDefault="00825D75" w:rsidP="00663E6B"/>
        </w:tc>
        <w:tc>
          <w:tcPr>
            <w:tcW w:w="1080" w:type="dxa"/>
          </w:tcPr>
          <w:p w14:paraId="027FB83E" w14:textId="77777777" w:rsidR="00825D75" w:rsidRPr="0099604F" w:rsidRDefault="00825D75" w:rsidP="00663E6B"/>
        </w:tc>
        <w:tc>
          <w:tcPr>
            <w:tcW w:w="1264" w:type="dxa"/>
          </w:tcPr>
          <w:p w14:paraId="027FB83F" w14:textId="77777777" w:rsidR="00825D75" w:rsidRPr="0099604F" w:rsidRDefault="00825D75" w:rsidP="00663E6B"/>
        </w:tc>
      </w:tr>
      <w:tr w:rsidR="00825D75" w:rsidRPr="0099604F" w14:paraId="027FB84A" w14:textId="77777777" w:rsidTr="00825D75">
        <w:trPr>
          <w:trHeight w:val="317"/>
          <w:jc w:val="center"/>
        </w:trPr>
        <w:tc>
          <w:tcPr>
            <w:tcW w:w="1710" w:type="dxa"/>
          </w:tcPr>
          <w:p w14:paraId="027FB841" w14:textId="77777777" w:rsidR="00825D75" w:rsidRPr="0099604F" w:rsidRDefault="00825D75" w:rsidP="00663E6B"/>
        </w:tc>
        <w:tc>
          <w:tcPr>
            <w:tcW w:w="810" w:type="dxa"/>
          </w:tcPr>
          <w:p w14:paraId="027FB842" w14:textId="77777777" w:rsidR="00825D75" w:rsidRPr="0099604F" w:rsidRDefault="00825D75" w:rsidP="00663E6B"/>
        </w:tc>
        <w:tc>
          <w:tcPr>
            <w:tcW w:w="1800" w:type="dxa"/>
          </w:tcPr>
          <w:p w14:paraId="027FB843" w14:textId="77777777" w:rsidR="00825D75" w:rsidRPr="0099604F" w:rsidRDefault="00825D75" w:rsidP="00663E6B"/>
        </w:tc>
        <w:tc>
          <w:tcPr>
            <w:tcW w:w="1595" w:type="dxa"/>
          </w:tcPr>
          <w:p w14:paraId="027FB844" w14:textId="77777777" w:rsidR="00825D75" w:rsidRPr="0099604F" w:rsidRDefault="00825D75" w:rsidP="00663E6B"/>
        </w:tc>
        <w:tc>
          <w:tcPr>
            <w:tcW w:w="1336" w:type="dxa"/>
          </w:tcPr>
          <w:p w14:paraId="027FB845" w14:textId="77777777" w:rsidR="00825D75" w:rsidRPr="0099604F" w:rsidRDefault="00825D75" w:rsidP="00663E6B"/>
        </w:tc>
        <w:tc>
          <w:tcPr>
            <w:tcW w:w="649" w:type="dxa"/>
          </w:tcPr>
          <w:p w14:paraId="027FB846" w14:textId="77777777" w:rsidR="00825D75" w:rsidRPr="0099604F" w:rsidRDefault="00825D75" w:rsidP="00663E6B"/>
        </w:tc>
        <w:tc>
          <w:tcPr>
            <w:tcW w:w="1260" w:type="dxa"/>
          </w:tcPr>
          <w:p w14:paraId="027FB847" w14:textId="77777777" w:rsidR="00825D75" w:rsidRPr="0099604F" w:rsidRDefault="00825D75" w:rsidP="00663E6B"/>
        </w:tc>
        <w:tc>
          <w:tcPr>
            <w:tcW w:w="1080" w:type="dxa"/>
          </w:tcPr>
          <w:p w14:paraId="027FB848" w14:textId="77777777" w:rsidR="00825D75" w:rsidRPr="0099604F" w:rsidRDefault="00825D75" w:rsidP="00663E6B"/>
        </w:tc>
        <w:tc>
          <w:tcPr>
            <w:tcW w:w="1264" w:type="dxa"/>
          </w:tcPr>
          <w:p w14:paraId="027FB849" w14:textId="77777777" w:rsidR="00825D75" w:rsidRPr="0099604F" w:rsidRDefault="00825D75" w:rsidP="00663E6B"/>
        </w:tc>
      </w:tr>
      <w:tr w:rsidR="00825D75" w:rsidRPr="0099604F" w14:paraId="027FB854" w14:textId="77777777" w:rsidTr="00825D75">
        <w:trPr>
          <w:trHeight w:val="317"/>
          <w:jc w:val="center"/>
        </w:trPr>
        <w:tc>
          <w:tcPr>
            <w:tcW w:w="1710" w:type="dxa"/>
          </w:tcPr>
          <w:p w14:paraId="027FB84B" w14:textId="77777777" w:rsidR="00825D75" w:rsidRPr="0099604F" w:rsidRDefault="00825D75" w:rsidP="00663E6B"/>
        </w:tc>
        <w:tc>
          <w:tcPr>
            <w:tcW w:w="810" w:type="dxa"/>
          </w:tcPr>
          <w:p w14:paraId="027FB84C" w14:textId="77777777" w:rsidR="00825D75" w:rsidRPr="0099604F" w:rsidRDefault="00825D75" w:rsidP="00663E6B"/>
        </w:tc>
        <w:tc>
          <w:tcPr>
            <w:tcW w:w="1800" w:type="dxa"/>
          </w:tcPr>
          <w:p w14:paraId="027FB84D" w14:textId="77777777" w:rsidR="00825D75" w:rsidRPr="0099604F" w:rsidRDefault="00825D75" w:rsidP="00663E6B"/>
        </w:tc>
        <w:tc>
          <w:tcPr>
            <w:tcW w:w="1595" w:type="dxa"/>
          </w:tcPr>
          <w:p w14:paraId="027FB84E" w14:textId="77777777" w:rsidR="00825D75" w:rsidRPr="0099604F" w:rsidRDefault="00825D75" w:rsidP="00663E6B"/>
        </w:tc>
        <w:tc>
          <w:tcPr>
            <w:tcW w:w="1336" w:type="dxa"/>
          </w:tcPr>
          <w:p w14:paraId="027FB84F" w14:textId="77777777" w:rsidR="00825D75" w:rsidRPr="0099604F" w:rsidRDefault="00825D75" w:rsidP="00663E6B"/>
        </w:tc>
        <w:tc>
          <w:tcPr>
            <w:tcW w:w="649" w:type="dxa"/>
          </w:tcPr>
          <w:p w14:paraId="027FB850" w14:textId="77777777" w:rsidR="00825D75" w:rsidRPr="0099604F" w:rsidRDefault="00825D75" w:rsidP="00663E6B"/>
        </w:tc>
        <w:tc>
          <w:tcPr>
            <w:tcW w:w="1260" w:type="dxa"/>
          </w:tcPr>
          <w:p w14:paraId="027FB851" w14:textId="77777777" w:rsidR="00825D75" w:rsidRPr="0099604F" w:rsidRDefault="00825D75" w:rsidP="00663E6B"/>
        </w:tc>
        <w:tc>
          <w:tcPr>
            <w:tcW w:w="1080" w:type="dxa"/>
          </w:tcPr>
          <w:p w14:paraId="027FB852" w14:textId="77777777" w:rsidR="00825D75" w:rsidRPr="0099604F" w:rsidRDefault="00825D75" w:rsidP="00663E6B"/>
        </w:tc>
        <w:tc>
          <w:tcPr>
            <w:tcW w:w="1264" w:type="dxa"/>
          </w:tcPr>
          <w:p w14:paraId="027FB853" w14:textId="77777777" w:rsidR="00825D75" w:rsidRPr="0099604F" w:rsidRDefault="00825D75" w:rsidP="00663E6B"/>
        </w:tc>
      </w:tr>
    </w:tbl>
    <w:p w14:paraId="027FB855" w14:textId="77777777" w:rsidR="00730B50" w:rsidRDefault="007A325E" w:rsidP="0077211A">
      <w:pPr>
        <w:ind w:left="360"/>
      </w:pPr>
      <w:r>
        <w:t>Have you ever served in the Military</w:t>
      </w:r>
      <w:r w:rsidR="00730B50" w:rsidRPr="00AF2AFD">
        <w:t>?</w:t>
      </w:r>
      <w:r w:rsidR="00AF2AFD">
        <w:rPr>
          <w:sz w:val="22"/>
          <w:szCs w:val="22"/>
        </w:rPr>
        <w:tab/>
      </w:r>
      <w:r w:rsidR="00AF2AFD">
        <w:rPr>
          <w:sz w:val="22"/>
          <w:szCs w:val="22"/>
        </w:rPr>
        <w:tab/>
      </w:r>
      <w:r w:rsidR="00AF2AFD">
        <w:rPr>
          <w:sz w:val="22"/>
          <w:szCs w:val="22"/>
        </w:rPr>
        <w:tab/>
      </w:r>
      <w:r w:rsidR="00730B50">
        <w:tab/>
      </w:r>
      <w:r w:rsidR="00FB1CA5">
        <w:tab/>
      </w:r>
      <w:r>
        <w:tab/>
      </w:r>
      <w:r w:rsidR="00730B50" w:rsidRPr="0099604F">
        <w:rPr>
          <w:sz w:val="32"/>
          <w:szCs w:val="32"/>
        </w:rPr>
        <w:sym w:font="Wingdings" w:char="F0A8"/>
      </w:r>
      <w:r w:rsidR="00730B50" w:rsidRPr="0099604F">
        <w:rPr>
          <w:sz w:val="32"/>
          <w:szCs w:val="32"/>
        </w:rPr>
        <w:t xml:space="preserve">  </w:t>
      </w:r>
      <w:r w:rsidR="00730B50">
        <w:t xml:space="preserve">Yes     </w:t>
      </w:r>
      <w:r w:rsidR="00730B50" w:rsidRPr="0099604F">
        <w:rPr>
          <w:sz w:val="32"/>
          <w:szCs w:val="32"/>
        </w:rPr>
        <w:sym w:font="Wingdings" w:char="F0A8"/>
      </w:r>
      <w:r w:rsidR="00564E7F" w:rsidRPr="00564E7F">
        <w:rPr>
          <w:sz w:val="32"/>
          <w:szCs w:val="32"/>
        </w:rPr>
        <w:t xml:space="preserve">  </w:t>
      </w:r>
      <w:r w:rsidR="00730B50">
        <w:t>No</w:t>
      </w:r>
    </w:p>
    <w:p w14:paraId="027FB856" w14:textId="77777777" w:rsidR="007A325E" w:rsidRPr="007A325E" w:rsidRDefault="007A325E" w:rsidP="007A325E">
      <w:pPr>
        <w:pStyle w:val="Default"/>
        <w:ind w:firstLine="360"/>
      </w:pPr>
      <w:r>
        <w:t>Are you currently homeless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9604F">
        <w:rPr>
          <w:sz w:val="32"/>
          <w:szCs w:val="32"/>
        </w:rPr>
        <w:sym w:font="Wingdings" w:char="F0A8"/>
      </w:r>
      <w:r w:rsidRPr="0099604F">
        <w:rPr>
          <w:sz w:val="32"/>
          <w:szCs w:val="32"/>
        </w:rPr>
        <w:t xml:space="preserve">  </w:t>
      </w:r>
      <w:r>
        <w:t xml:space="preserve">Yes     </w:t>
      </w:r>
      <w:r w:rsidRPr="0099604F">
        <w:rPr>
          <w:sz w:val="32"/>
          <w:szCs w:val="32"/>
        </w:rPr>
        <w:sym w:font="Wingdings" w:char="F0A8"/>
      </w:r>
      <w:r w:rsidRPr="00564E7F">
        <w:rPr>
          <w:sz w:val="32"/>
          <w:szCs w:val="32"/>
        </w:rPr>
        <w:t xml:space="preserve">  </w:t>
      </w:r>
      <w:r>
        <w:t>No</w:t>
      </w:r>
    </w:p>
    <w:p w14:paraId="027FB857" w14:textId="77777777" w:rsidR="00AF2AFD" w:rsidRPr="00AF2AFD" w:rsidRDefault="00730B50" w:rsidP="00FB1CA5">
      <w:pPr>
        <w:ind w:left="360" w:right="-41"/>
      </w:pPr>
      <w:r w:rsidRPr="00AF2AFD">
        <w:t>Does anyone living in you</w:t>
      </w:r>
      <w:r w:rsidR="00AF2AFD" w:rsidRPr="00AF2AFD">
        <w:t>r household require a unit with the following accommodations</w:t>
      </w:r>
      <w:r w:rsidRPr="00AF2AFD">
        <w:t>?</w:t>
      </w:r>
    </w:p>
    <w:p w14:paraId="027FB858" w14:textId="77777777" w:rsidR="00730B50" w:rsidRDefault="00730B50" w:rsidP="00FB1CA5">
      <w:pPr>
        <w:ind w:left="360" w:right="-41"/>
        <w:rPr>
          <w:szCs w:val="32"/>
        </w:rPr>
      </w:pPr>
      <w:r w:rsidRPr="0099604F">
        <w:rPr>
          <w:sz w:val="32"/>
          <w:szCs w:val="32"/>
        </w:rPr>
        <w:sym w:font="Wingdings" w:char="F0A8"/>
      </w:r>
      <w:r>
        <w:rPr>
          <w:sz w:val="32"/>
          <w:szCs w:val="32"/>
        </w:rPr>
        <w:t xml:space="preserve"> </w:t>
      </w:r>
      <w:r w:rsidR="00AF2AFD">
        <w:rPr>
          <w:szCs w:val="32"/>
        </w:rPr>
        <w:t>Wheelc</w:t>
      </w:r>
      <w:r w:rsidR="00AF2AFD" w:rsidRPr="00AF2AFD">
        <w:rPr>
          <w:szCs w:val="32"/>
        </w:rPr>
        <w:t>hair</w:t>
      </w:r>
      <w:r w:rsidR="00AF2AFD">
        <w:t xml:space="preserve"> Accessibility</w:t>
      </w:r>
      <w:r w:rsidRPr="00683187">
        <w:t xml:space="preserve">     </w:t>
      </w:r>
      <w:r w:rsidRPr="0099604F">
        <w:rPr>
          <w:sz w:val="32"/>
          <w:szCs w:val="32"/>
        </w:rPr>
        <w:sym w:font="Wingdings" w:char="F0A8"/>
      </w:r>
      <w:r w:rsidR="00564E7F" w:rsidRPr="00564E7F">
        <w:rPr>
          <w:sz w:val="32"/>
          <w:szCs w:val="32"/>
        </w:rPr>
        <w:t xml:space="preserve">  </w:t>
      </w:r>
      <w:r w:rsidR="00AF2AFD">
        <w:t>Hearing Impaired Accessibility</w:t>
      </w:r>
      <w:r w:rsidR="00AF2AFD">
        <w:tab/>
      </w:r>
      <w:r w:rsidR="00AF2AFD" w:rsidRPr="0099604F">
        <w:rPr>
          <w:sz w:val="32"/>
          <w:szCs w:val="32"/>
        </w:rPr>
        <w:sym w:font="Wingdings" w:char="F0A8"/>
      </w:r>
      <w:r w:rsidR="00AF2AFD">
        <w:rPr>
          <w:sz w:val="32"/>
          <w:szCs w:val="32"/>
        </w:rPr>
        <w:t xml:space="preserve">  </w:t>
      </w:r>
      <w:r w:rsidR="00AF2AFD">
        <w:rPr>
          <w:szCs w:val="32"/>
        </w:rPr>
        <w:t>Visually Impaired Accessibility</w:t>
      </w:r>
    </w:p>
    <w:p w14:paraId="027FB859" w14:textId="77777777" w:rsidR="00DC5655" w:rsidRPr="00AF2AFD" w:rsidRDefault="00AF2AFD" w:rsidP="007A325E">
      <w:pPr>
        <w:pStyle w:val="Default"/>
      </w:pPr>
      <w:r>
        <w:t xml:space="preserve">      </w:t>
      </w:r>
      <w:r w:rsidR="00730B50" w:rsidRPr="00AF2AFD">
        <w:t>Is there anyone in the household subject to a lifetime state sex o</w:t>
      </w:r>
      <w:r w:rsidR="00655506" w:rsidRPr="00AF2AFD">
        <w:t>f</w:t>
      </w:r>
      <w:r w:rsidR="00730B50" w:rsidRPr="00AF2AFD">
        <w:t>fender registration program in any state?</w:t>
      </w:r>
      <w:r w:rsidR="00DC5655" w:rsidRPr="00AF2AFD">
        <w:t xml:space="preserve"> </w:t>
      </w:r>
    </w:p>
    <w:p w14:paraId="027FB85A" w14:textId="77777777" w:rsidR="00730B50" w:rsidRPr="009F4982" w:rsidRDefault="00DC5655" w:rsidP="0077211A">
      <w:pPr>
        <w:pStyle w:val="Default"/>
        <w:ind w:left="360"/>
      </w:pPr>
      <w:r>
        <w:rPr>
          <w:sz w:val="20"/>
          <w:szCs w:val="20"/>
        </w:rPr>
        <w:t>(</w:t>
      </w:r>
      <w:r w:rsidRPr="00DC5655">
        <w:rPr>
          <w:sz w:val="20"/>
          <w:szCs w:val="20"/>
        </w:rPr>
        <w:t>Failure to answer this question may jeopardize the approval of this application.</w:t>
      </w:r>
      <w:r>
        <w:rPr>
          <w:sz w:val="20"/>
          <w:szCs w:val="20"/>
        </w:rPr>
        <w:t>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99604F">
        <w:rPr>
          <w:sz w:val="32"/>
          <w:szCs w:val="32"/>
        </w:rPr>
        <w:sym w:font="Wingdings" w:char="F0A8"/>
      </w:r>
      <w:r>
        <w:rPr>
          <w:sz w:val="32"/>
          <w:szCs w:val="32"/>
        </w:rPr>
        <w:t xml:space="preserve">  </w:t>
      </w:r>
      <w:r w:rsidRPr="009F4982">
        <w:t xml:space="preserve">Yes     </w:t>
      </w:r>
      <w:r w:rsidRPr="0099604F">
        <w:rPr>
          <w:sz w:val="32"/>
          <w:szCs w:val="32"/>
        </w:rPr>
        <w:sym w:font="Wingdings" w:char="F0A8"/>
      </w:r>
      <w:r w:rsidR="00564E7F" w:rsidRPr="00564E7F">
        <w:rPr>
          <w:sz w:val="32"/>
          <w:szCs w:val="32"/>
        </w:rPr>
        <w:t xml:space="preserve">  </w:t>
      </w:r>
      <w:r w:rsidRPr="009F4982">
        <w:t>No</w:t>
      </w:r>
    </w:p>
    <w:p w14:paraId="027FB85B" w14:textId="77777777" w:rsidR="00DC5655" w:rsidRPr="009F4982" w:rsidRDefault="00DC5655" w:rsidP="00DC5655">
      <w:pPr>
        <w:pStyle w:val="Default"/>
        <w:ind w:left="360"/>
      </w:pPr>
    </w:p>
    <w:p w14:paraId="027FB85C" w14:textId="77777777" w:rsidR="00DC5655" w:rsidRDefault="001E22DA" w:rsidP="00DC5655">
      <w:pPr>
        <w:pStyle w:val="Default"/>
        <w:ind w:left="36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7FB86F" wp14:editId="027FB870">
                <wp:simplePos x="0" y="0"/>
                <wp:positionH relativeFrom="column">
                  <wp:posOffset>5046980</wp:posOffset>
                </wp:positionH>
                <wp:positionV relativeFrom="paragraph">
                  <wp:posOffset>222885</wp:posOffset>
                </wp:positionV>
                <wp:extent cx="1552575" cy="0"/>
                <wp:effectExtent l="5715" t="13335" r="13335" b="571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6BAC3" id="AutoShape 3" o:spid="_x0000_s1026" type="#_x0000_t32" style="position:absolute;margin-left:397.4pt;margin-top:17.55pt;width:122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7FB871" wp14:editId="027FB872">
                <wp:simplePos x="0" y="0"/>
                <wp:positionH relativeFrom="column">
                  <wp:posOffset>262255</wp:posOffset>
                </wp:positionH>
                <wp:positionV relativeFrom="paragraph">
                  <wp:posOffset>222885</wp:posOffset>
                </wp:positionV>
                <wp:extent cx="4018915" cy="635"/>
                <wp:effectExtent l="12065" t="13335" r="7620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189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9900E" id="AutoShape 2" o:spid="_x0000_s1026" type="#_x0000_t32" style="position:absolute;margin-left:20.65pt;margin-top:17.55pt;width:316.45pt;height: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"/>
            </w:pict>
          </mc:Fallback>
        </mc:AlternateContent>
      </w:r>
    </w:p>
    <w:p w14:paraId="027FB85D" w14:textId="77777777" w:rsidR="00DC5655" w:rsidRPr="00DC5655" w:rsidRDefault="00DC5655" w:rsidP="00DC5655">
      <w:pPr>
        <w:pStyle w:val="Default"/>
        <w:spacing w:line="276" w:lineRule="auto"/>
        <w:ind w:left="360"/>
      </w:pPr>
      <w:r w:rsidRPr="009F4982">
        <w:rPr>
          <w:b/>
        </w:rPr>
        <w:t>Signature</w:t>
      </w:r>
      <w:r w:rsidRPr="00DC5655">
        <w:tab/>
      </w:r>
      <w:r w:rsidRPr="00DC5655">
        <w:tab/>
      </w:r>
      <w:r w:rsidRPr="00DC5655">
        <w:tab/>
      </w:r>
      <w:r w:rsidRPr="00DC5655">
        <w:tab/>
      </w:r>
      <w:r w:rsidRPr="00DC5655">
        <w:tab/>
      </w:r>
      <w:r w:rsidRPr="00DC5655">
        <w:tab/>
      </w:r>
      <w:r w:rsidRPr="00DC5655">
        <w:tab/>
      </w:r>
      <w:r w:rsidRPr="00DC5655">
        <w:tab/>
      </w:r>
      <w:r w:rsidRPr="00DC5655">
        <w:tab/>
      </w:r>
      <w:r w:rsidR="009F4982">
        <w:tab/>
      </w:r>
      <w:r w:rsidRPr="009F4982">
        <w:rPr>
          <w:b/>
        </w:rPr>
        <w:t>Date</w:t>
      </w:r>
    </w:p>
    <w:p w14:paraId="027FB85E" w14:textId="77777777" w:rsidR="00240EA8" w:rsidRDefault="00CB6131" w:rsidP="008422BA">
      <w:pPr>
        <w:pStyle w:val="Default"/>
        <w:spacing w:line="276" w:lineRule="auto"/>
        <w:ind w:left="360"/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>Return to</w:t>
      </w:r>
      <w:r w:rsidR="00240EA8" w:rsidRPr="00F219F6">
        <w:rPr>
          <w:b/>
          <w:sz w:val="22"/>
          <w:szCs w:val="20"/>
        </w:rPr>
        <w:t>:</w:t>
      </w:r>
    </w:p>
    <w:p w14:paraId="027FB862" w14:textId="695B5943" w:rsidR="00817C18" w:rsidRDefault="004C6C57" w:rsidP="004C236D">
      <w:pPr>
        <w:pStyle w:val="Default"/>
        <w:spacing w:line="276" w:lineRule="auto"/>
        <w:ind w:left="360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                                                                                          </w:t>
      </w:r>
      <w:r>
        <w:rPr>
          <w:b/>
          <w:sz w:val="22"/>
          <w:szCs w:val="20"/>
        </w:rPr>
        <w:tab/>
      </w:r>
      <w:r w:rsidR="004C236D">
        <w:rPr>
          <w:b/>
          <w:sz w:val="22"/>
          <w:szCs w:val="20"/>
        </w:rPr>
        <w:t>Parkside Apartments</w:t>
      </w:r>
    </w:p>
    <w:p w14:paraId="707C5E44" w14:textId="0DB59C43" w:rsidR="004C236D" w:rsidRDefault="004C236D" w:rsidP="004C236D">
      <w:pPr>
        <w:pStyle w:val="Default"/>
        <w:spacing w:line="276" w:lineRule="auto"/>
        <w:ind w:left="360"/>
        <w:rPr>
          <w:b/>
          <w:sz w:val="22"/>
          <w:szCs w:val="20"/>
        </w:rPr>
      </w:pPr>
      <w:r>
        <w:rPr>
          <w:b/>
          <w:sz w:val="22"/>
          <w:szCs w:val="20"/>
        </w:rPr>
        <w:tab/>
      </w:r>
      <w:r>
        <w:rPr>
          <w:b/>
          <w:sz w:val="22"/>
          <w:szCs w:val="20"/>
        </w:rPr>
        <w:tab/>
      </w:r>
      <w:r>
        <w:rPr>
          <w:b/>
          <w:sz w:val="22"/>
          <w:szCs w:val="20"/>
        </w:rPr>
        <w:tab/>
      </w:r>
      <w:r>
        <w:rPr>
          <w:b/>
          <w:sz w:val="22"/>
          <w:szCs w:val="20"/>
        </w:rPr>
        <w:tab/>
      </w:r>
      <w:r>
        <w:rPr>
          <w:b/>
          <w:sz w:val="22"/>
          <w:szCs w:val="20"/>
        </w:rPr>
        <w:tab/>
      </w:r>
      <w:r>
        <w:rPr>
          <w:b/>
          <w:sz w:val="22"/>
          <w:szCs w:val="20"/>
        </w:rPr>
        <w:tab/>
      </w:r>
      <w:r>
        <w:rPr>
          <w:b/>
          <w:sz w:val="22"/>
          <w:szCs w:val="20"/>
        </w:rPr>
        <w:tab/>
      </w:r>
      <w:r>
        <w:rPr>
          <w:b/>
          <w:sz w:val="22"/>
          <w:szCs w:val="20"/>
        </w:rPr>
        <w:tab/>
        <w:t>Att</w:t>
      </w:r>
      <w:r w:rsidR="00047EA2">
        <w:rPr>
          <w:b/>
          <w:sz w:val="22"/>
          <w:szCs w:val="20"/>
        </w:rPr>
        <w:t>n</w:t>
      </w:r>
      <w:r>
        <w:rPr>
          <w:b/>
          <w:sz w:val="22"/>
          <w:szCs w:val="20"/>
        </w:rPr>
        <w:t xml:space="preserve">:  </w:t>
      </w:r>
      <w:r w:rsidR="00047EA2">
        <w:rPr>
          <w:b/>
          <w:sz w:val="22"/>
          <w:szCs w:val="20"/>
        </w:rPr>
        <w:t>Central Zone 86 Vienna St. 14605</w:t>
      </w:r>
    </w:p>
    <w:p w14:paraId="027FB863" w14:textId="77777777" w:rsidR="00817C18" w:rsidRPr="004C4BE5" w:rsidRDefault="00817C18" w:rsidP="00817C18">
      <w:pPr>
        <w:ind w:left="360"/>
        <w:rPr>
          <w:sz w:val="20"/>
          <w:szCs w:val="20"/>
        </w:rPr>
      </w:pPr>
      <w:r w:rsidRPr="004C4BE5">
        <w:rPr>
          <w:sz w:val="20"/>
          <w:szCs w:val="20"/>
        </w:rPr>
        <w:t xml:space="preserve">If you or anyone in our family is a person with disabilities, and you require a specific accommodation in order to fully utilize our programs or services, please </w:t>
      </w:r>
      <w:r w:rsidR="004C4BE5" w:rsidRPr="004C4BE5">
        <w:rPr>
          <w:sz w:val="20"/>
          <w:szCs w:val="20"/>
        </w:rPr>
        <w:t>submit your request in writing to Rochester Housing Authority attention: PBV Waiting List at 675 West Main St Rochester NY 14611</w:t>
      </w:r>
      <w:r w:rsidR="004C24AB">
        <w:rPr>
          <w:sz w:val="20"/>
          <w:szCs w:val="20"/>
        </w:rPr>
        <w:t>.</w:t>
      </w:r>
    </w:p>
    <w:tbl>
      <w:tblPr>
        <w:tblpPr w:leftFromText="180" w:rightFromText="180" w:vertAnchor="text" w:horzAnchor="margin" w:tblpY="329"/>
        <w:tblW w:w="5008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"/>
        <w:gridCol w:w="10203"/>
      </w:tblGrid>
      <w:tr w:rsidR="00AF2AFD" w:rsidRPr="00C85B97" w14:paraId="027FB867" w14:textId="77777777" w:rsidTr="00AF2AFD">
        <w:trPr>
          <w:trHeight w:val="919"/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027FB864" w14:textId="77777777" w:rsidR="00AF2AFD" w:rsidRPr="00C85B97" w:rsidRDefault="00AF2AFD" w:rsidP="00AF2AF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drawing>
                <wp:inline distT="0" distB="0" distL="0" distR="0" wp14:anchorId="027FB873" wp14:editId="027FB874">
                  <wp:extent cx="574040" cy="605790"/>
                  <wp:effectExtent l="19050" t="0" r="0" b="0"/>
                  <wp:docPr id="3" name="Picture 2" descr="equal housing opportun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qual housing opportun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hideMark/>
          </w:tcPr>
          <w:p w14:paraId="7841A04D" w14:textId="77777777" w:rsidR="00047EA2" w:rsidRDefault="00047EA2" w:rsidP="00047EA2">
            <w:pPr>
              <w:pStyle w:val="Footer"/>
              <w:tabs>
                <w:tab w:val="clear" w:pos="8640"/>
                <w:tab w:val="left" w:pos="7920"/>
              </w:tabs>
              <w:ind w:right="1440"/>
              <w:jc w:val="both"/>
              <w:rPr>
                <w:noProof/>
              </w:rPr>
            </w:pPr>
            <w:r w:rsidRPr="000D6140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ictims of domestic violence, dating violence, or stalking may have protections provided by the Violence Against Women’s Act, or if you or anyone in your family is a person with disabilities, and you require a specific accommodation in</w:t>
            </w:r>
            <w:r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0D6140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rder to fully utilize our programs and services, please contact the Housing Authority immediately</w:t>
            </w:r>
          </w:p>
          <w:p w14:paraId="027FB866" w14:textId="28F31124" w:rsidR="00AF2AFD" w:rsidRPr="00C85B97" w:rsidRDefault="00AF2AFD" w:rsidP="00AF2AFD">
            <w:pPr>
              <w:widowControl/>
              <w:autoSpaceDE/>
              <w:autoSpaceDN/>
              <w:adjustRightInd/>
              <w:rPr>
                <w:sz w:val="22"/>
              </w:rPr>
            </w:pPr>
            <w:r w:rsidRPr="00C85B97">
              <w:rPr>
                <w:rFonts w:ascii="Arial" w:hAnsi="Arial" w:cs="Arial"/>
                <w:sz w:val="18"/>
              </w:rPr>
              <w:t>Rochester Housing Authority, 675 West Main Street, Rochester, NY 14611</w:t>
            </w:r>
          </w:p>
        </w:tc>
      </w:tr>
    </w:tbl>
    <w:p w14:paraId="027FB868" w14:textId="77777777" w:rsidR="00702041" w:rsidRPr="00986C0E" w:rsidRDefault="00702041" w:rsidP="004C4BE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4"/>
        </w:rPr>
      </w:pPr>
    </w:p>
    <w:sectPr w:rsidR="00702041" w:rsidRPr="00986C0E" w:rsidSect="00AF2AFD">
      <w:pgSz w:w="12240" w:h="15840" w:code="1"/>
      <w:pgMar w:top="343" w:right="630" w:bottom="360" w:left="49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bordersDoNotSurroundHeader/>
  <w:bordersDoNotSurroundFooter/>
  <w:documentProtection w:edit="readOnly" w:enforcement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CC2"/>
    <w:rsid w:val="000271BB"/>
    <w:rsid w:val="00030FA3"/>
    <w:rsid w:val="00047EA2"/>
    <w:rsid w:val="00080652"/>
    <w:rsid w:val="000830DA"/>
    <w:rsid w:val="000C04F1"/>
    <w:rsid w:val="000D085B"/>
    <w:rsid w:val="000D62B1"/>
    <w:rsid w:val="00121192"/>
    <w:rsid w:val="00124616"/>
    <w:rsid w:val="00142A20"/>
    <w:rsid w:val="00157BB8"/>
    <w:rsid w:val="00174E86"/>
    <w:rsid w:val="001A0420"/>
    <w:rsid w:val="001B10F6"/>
    <w:rsid w:val="001D0DDF"/>
    <w:rsid w:val="001E22DA"/>
    <w:rsid w:val="00240EA8"/>
    <w:rsid w:val="0029458F"/>
    <w:rsid w:val="002D6466"/>
    <w:rsid w:val="002D70FC"/>
    <w:rsid w:val="002F6328"/>
    <w:rsid w:val="003278BE"/>
    <w:rsid w:val="00375193"/>
    <w:rsid w:val="003F6A97"/>
    <w:rsid w:val="00417740"/>
    <w:rsid w:val="00470693"/>
    <w:rsid w:val="00493485"/>
    <w:rsid w:val="004B1617"/>
    <w:rsid w:val="004C236D"/>
    <w:rsid w:val="004C24AB"/>
    <w:rsid w:val="004C4BE5"/>
    <w:rsid w:val="004C6C57"/>
    <w:rsid w:val="004F7C69"/>
    <w:rsid w:val="00521A0A"/>
    <w:rsid w:val="00526C63"/>
    <w:rsid w:val="005523C4"/>
    <w:rsid w:val="00564E7F"/>
    <w:rsid w:val="005C202E"/>
    <w:rsid w:val="005D6615"/>
    <w:rsid w:val="005E27CF"/>
    <w:rsid w:val="005F5ADF"/>
    <w:rsid w:val="00612543"/>
    <w:rsid w:val="00623D19"/>
    <w:rsid w:val="00655506"/>
    <w:rsid w:val="00663E6B"/>
    <w:rsid w:val="006665D0"/>
    <w:rsid w:val="00683187"/>
    <w:rsid w:val="00695391"/>
    <w:rsid w:val="006C38AB"/>
    <w:rsid w:val="00702041"/>
    <w:rsid w:val="00730B50"/>
    <w:rsid w:val="007340D7"/>
    <w:rsid w:val="00767902"/>
    <w:rsid w:val="0077211A"/>
    <w:rsid w:val="00790775"/>
    <w:rsid w:val="007A325E"/>
    <w:rsid w:val="007B04CF"/>
    <w:rsid w:val="007E6D6F"/>
    <w:rsid w:val="00807BE6"/>
    <w:rsid w:val="00817C18"/>
    <w:rsid w:val="00825D75"/>
    <w:rsid w:val="008422BA"/>
    <w:rsid w:val="008A25BF"/>
    <w:rsid w:val="008E28D3"/>
    <w:rsid w:val="00900A29"/>
    <w:rsid w:val="00902EFC"/>
    <w:rsid w:val="009255AD"/>
    <w:rsid w:val="00986C0E"/>
    <w:rsid w:val="009E6724"/>
    <w:rsid w:val="009F4982"/>
    <w:rsid w:val="00A6739E"/>
    <w:rsid w:val="00A673FD"/>
    <w:rsid w:val="00A87514"/>
    <w:rsid w:val="00AF2AFD"/>
    <w:rsid w:val="00B06914"/>
    <w:rsid w:val="00B13E12"/>
    <w:rsid w:val="00B2466B"/>
    <w:rsid w:val="00B34FC6"/>
    <w:rsid w:val="00BC2B8F"/>
    <w:rsid w:val="00C40668"/>
    <w:rsid w:val="00C85B97"/>
    <w:rsid w:val="00CA5864"/>
    <w:rsid w:val="00CB09C5"/>
    <w:rsid w:val="00CB6131"/>
    <w:rsid w:val="00D05CC2"/>
    <w:rsid w:val="00D370E9"/>
    <w:rsid w:val="00D85E8B"/>
    <w:rsid w:val="00D86FEF"/>
    <w:rsid w:val="00DA5F27"/>
    <w:rsid w:val="00DA7051"/>
    <w:rsid w:val="00DC5655"/>
    <w:rsid w:val="00DC62F5"/>
    <w:rsid w:val="00DD1B57"/>
    <w:rsid w:val="00DF3677"/>
    <w:rsid w:val="00E01693"/>
    <w:rsid w:val="00E57881"/>
    <w:rsid w:val="00E9242E"/>
    <w:rsid w:val="00E94722"/>
    <w:rsid w:val="00EC79BA"/>
    <w:rsid w:val="00ED683D"/>
    <w:rsid w:val="00EE3C67"/>
    <w:rsid w:val="00F21094"/>
    <w:rsid w:val="00F219F6"/>
    <w:rsid w:val="00F7779A"/>
    <w:rsid w:val="00FA03AE"/>
    <w:rsid w:val="00FB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7FB7E9"/>
  <w15:docId w15:val="{ADC4F1B5-372A-4324-A6B0-BD7CA6BF5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Default"/>
    <w:uiPriority w:val="99"/>
    <w:qFormat/>
    <w:rsid w:val="009E672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E672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4">
    <w:name w:val="p4"/>
    <w:basedOn w:val="Default"/>
    <w:next w:val="Default"/>
    <w:uiPriority w:val="99"/>
    <w:rsid w:val="009E6724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7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7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71BB"/>
    <w:rPr>
      <w:color w:val="0000FF" w:themeColor="hyperlink"/>
      <w:u w:val="single"/>
    </w:rPr>
  </w:style>
  <w:style w:type="character" w:customStyle="1" w:styleId="smalltext">
    <w:name w:val="smalltext"/>
    <w:basedOn w:val="DefaultParagraphFont"/>
    <w:rsid w:val="00C85B97"/>
  </w:style>
  <w:style w:type="character" w:customStyle="1" w:styleId="spaced1">
    <w:name w:val="spaced1"/>
    <w:basedOn w:val="DefaultParagraphFont"/>
    <w:rsid w:val="00C85B97"/>
  </w:style>
  <w:style w:type="paragraph" w:styleId="Header">
    <w:name w:val="header"/>
    <w:basedOn w:val="Normal"/>
    <w:link w:val="HeaderChar"/>
    <w:rsid w:val="00702041"/>
    <w:pPr>
      <w:widowControl/>
      <w:tabs>
        <w:tab w:val="center" w:pos="4320"/>
        <w:tab w:val="right" w:pos="8640"/>
      </w:tabs>
      <w:overflowPunct w:val="0"/>
      <w:textAlignment w:val="baseline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02041"/>
    <w:rPr>
      <w:rFonts w:ascii="Times New Roman" w:hAnsi="Times New Roman"/>
    </w:rPr>
  </w:style>
  <w:style w:type="paragraph" w:styleId="Footer">
    <w:name w:val="footer"/>
    <w:basedOn w:val="Normal"/>
    <w:link w:val="FooterChar"/>
    <w:rsid w:val="00047EA2"/>
    <w:pPr>
      <w:widowControl/>
      <w:tabs>
        <w:tab w:val="center" w:pos="4320"/>
        <w:tab w:val="right" w:pos="8640"/>
      </w:tabs>
      <w:autoSpaceDE/>
      <w:autoSpaceDN/>
      <w:adjustRightInd/>
    </w:pPr>
  </w:style>
  <w:style w:type="character" w:customStyle="1" w:styleId="FooterChar">
    <w:name w:val="Footer Char"/>
    <w:basedOn w:val="DefaultParagraphFont"/>
    <w:link w:val="Footer"/>
    <w:rsid w:val="00047EA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80548">
                  <w:marLeft w:val="0"/>
                  <w:marRight w:val="0"/>
                  <w:marTop w:val="6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E2170-2E5C-4E51-8654-B9D8FFE3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Housing Authority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Hubert</dc:creator>
  <cp:lastModifiedBy>Harolda Wilcox</cp:lastModifiedBy>
  <cp:revision>2</cp:revision>
  <cp:lastPrinted>2010-07-26T14:16:00Z</cp:lastPrinted>
  <dcterms:created xsi:type="dcterms:W3CDTF">2022-04-11T14:31:00Z</dcterms:created>
  <dcterms:modified xsi:type="dcterms:W3CDTF">2022-04-11T14:31:00Z</dcterms:modified>
</cp:coreProperties>
</file>